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65"/>
        <w:tblW w:w="8099" w:type="dxa"/>
        <w:tblLook w:val="04A0" w:firstRow="1" w:lastRow="0" w:firstColumn="1" w:lastColumn="0" w:noHBand="0" w:noVBand="1"/>
      </w:tblPr>
      <w:tblGrid>
        <w:gridCol w:w="6188"/>
        <w:gridCol w:w="1911"/>
      </w:tblGrid>
      <w:tr w:rsidR="00FA6243" w:rsidRPr="002A7D8D" w14:paraId="063E22F6" w14:textId="77777777" w:rsidTr="00FA6243">
        <w:trPr>
          <w:trHeight w:val="288"/>
        </w:trPr>
        <w:tc>
          <w:tcPr>
            <w:tcW w:w="6188" w:type="dxa"/>
            <w:tcBorders>
              <w:bottom w:val="nil"/>
            </w:tcBorders>
          </w:tcPr>
          <w:p w14:paraId="7B02ACA8" w14:textId="1B493EC3" w:rsidR="00FA6243" w:rsidRPr="002A7D8D" w:rsidRDefault="00FA6243" w:rsidP="002A7D8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2A7D8D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tion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/Descripcion </w:t>
            </w:r>
            <w:r w:rsidRPr="002A7D8D">
              <w:rPr>
                <w:rFonts w:ascii="Arial Narrow" w:hAnsi="Arial Narrow" w:cs="Arial"/>
                <w:b/>
                <w:bCs/>
                <w:sz w:val="24"/>
                <w:szCs w:val="24"/>
              </w:rPr>
              <w:br/>
            </w:r>
          </w:p>
        </w:tc>
        <w:tc>
          <w:tcPr>
            <w:tcW w:w="1911" w:type="dxa"/>
            <w:tcBorders>
              <w:bottom w:val="nil"/>
            </w:tcBorders>
          </w:tcPr>
          <w:p w14:paraId="30A6B36D" w14:textId="0D52830A" w:rsidR="00FA6243" w:rsidRPr="002A7D8D" w:rsidRDefault="00FA6243" w:rsidP="0030451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A7D8D">
              <w:rPr>
                <w:rFonts w:ascii="Arial Narrow" w:hAnsi="Arial Narrow" w:cs="Arial"/>
                <w:b/>
                <w:bCs/>
                <w:sz w:val="24"/>
                <w:szCs w:val="24"/>
              </w:rPr>
              <w:t>Quantity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/</w:t>
            </w:r>
            <w:r w:rsidRPr="002A7D8D">
              <w:rPr>
                <w:rFonts w:ascii="Arial Narrow" w:hAnsi="Arial Narrow" w:cs="Arial"/>
                <w:b/>
                <w:bCs/>
                <w:i/>
                <w:sz w:val="24"/>
                <w:szCs w:val="24"/>
              </w:rPr>
              <w:t>Cantidad</w:t>
            </w:r>
          </w:p>
        </w:tc>
      </w:tr>
      <w:tr w:rsidR="00FA6243" w:rsidRPr="00886B1E" w14:paraId="0BAB1433" w14:textId="77777777" w:rsidTr="00FA6243">
        <w:trPr>
          <w:trHeight w:val="80"/>
        </w:trPr>
        <w:tc>
          <w:tcPr>
            <w:tcW w:w="6188" w:type="dxa"/>
            <w:tcBorders>
              <w:top w:val="nil"/>
            </w:tcBorders>
            <w:vAlign w:val="center"/>
          </w:tcPr>
          <w:p w14:paraId="78EA6F3C" w14:textId="77777777" w:rsidR="00FA6243" w:rsidRPr="00886B1E" w:rsidRDefault="00FA6243" w:rsidP="002A7D8D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</w:tcBorders>
            <w:vAlign w:val="bottom"/>
          </w:tcPr>
          <w:p w14:paraId="54BA5711" w14:textId="77777777" w:rsidR="00FA6243" w:rsidRPr="00886B1E" w:rsidRDefault="00FA6243" w:rsidP="002A7D8D">
            <w:pPr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</w:tr>
      <w:tr w:rsidR="00FA6243" w:rsidRPr="00886B1E" w14:paraId="17B01D6E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5B3E3106" w14:textId="5009DAC2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Crayola crayons – </w:t>
            </w:r>
            <w:r w:rsidRPr="00886B1E">
              <w:rPr>
                <w:rFonts w:ascii="Comic Sans MS" w:hAnsi="Comic Sans MS" w:cs="Arial"/>
                <w:i/>
                <w:sz w:val="24"/>
                <w:szCs w:val="24"/>
              </w:rPr>
              <w:t>Cajas de crayones</w:t>
            </w:r>
          </w:p>
        </w:tc>
        <w:tc>
          <w:tcPr>
            <w:tcW w:w="1911" w:type="dxa"/>
            <w:vAlign w:val="bottom"/>
          </w:tcPr>
          <w:p w14:paraId="7BEB9495" w14:textId="2D84D21F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4 </w:t>
            </w:r>
          </w:p>
        </w:tc>
      </w:tr>
      <w:tr w:rsidR="009A6AD5" w:rsidRPr="00886B1E" w14:paraId="6EDAD467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62396CDE" w14:textId="04605249" w:rsidR="009A6AD5" w:rsidRPr="00886B1E" w:rsidRDefault="009A6AD5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heet protector 25 hojas protectoras </w:t>
            </w:r>
          </w:p>
        </w:tc>
        <w:tc>
          <w:tcPr>
            <w:tcW w:w="1911" w:type="dxa"/>
            <w:vAlign w:val="bottom"/>
          </w:tcPr>
          <w:p w14:paraId="50127337" w14:textId="7E415CFC" w:rsidR="009A6AD5" w:rsidRPr="00886B1E" w:rsidRDefault="009A6AD5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FA6243" w:rsidRPr="00886B1E" w14:paraId="4407E463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0C30690D" w14:textId="5DCFE481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Pink Erasers – borradores rosas grandes</w:t>
            </w:r>
          </w:p>
        </w:tc>
        <w:tc>
          <w:tcPr>
            <w:tcW w:w="1911" w:type="dxa"/>
            <w:vAlign w:val="bottom"/>
          </w:tcPr>
          <w:p w14:paraId="383AD4F1" w14:textId="523011A8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8</w:t>
            </w:r>
          </w:p>
        </w:tc>
      </w:tr>
      <w:tr w:rsidR="00FA6243" w:rsidRPr="00886B1E" w14:paraId="1370387D" w14:textId="77777777" w:rsidTr="00FA6243">
        <w:trPr>
          <w:trHeight w:val="576"/>
        </w:trPr>
        <w:tc>
          <w:tcPr>
            <w:tcW w:w="6188" w:type="dxa"/>
            <w:vAlign w:val="center"/>
          </w:tcPr>
          <w:p w14:paraId="6166114C" w14:textId="5F3DEE10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Scissors - </w:t>
            </w:r>
            <w:r w:rsidRPr="00886B1E">
              <w:rPr>
                <w:rFonts w:ascii="Comic Sans MS" w:hAnsi="Comic Sans MS" w:cs="Arial"/>
                <w:i/>
                <w:sz w:val="24"/>
                <w:szCs w:val="24"/>
              </w:rPr>
              <w:t>Tijeras</w:t>
            </w:r>
          </w:p>
        </w:tc>
        <w:tc>
          <w:tcPr>
            <w:tcW w:w="1911" w:type="dxa"/>
            <w:vAlign w:val="bottom"/>
          </w:tcPr>
          <w:p w14:paraId="23B28A4C" w14:textId="1FCBF0EB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</w:tr>
      <w:tr w:rsidR="00FA6243" w:rsidRPr="00886B1E" w14:paraId="30482386" w14:textId="77777777" w:rsidTr="00FA6243">
        <w:trPr>
          <w:trHeight w:val="646"/>
        </w:trPr>
        <w:tc>
          <w:tcPr>
            <w:tcW w:w="6188" w:type="dxa"/>
            <w:vAlign w:val="center"/>
          </w:tcPr>
          <w:p w14:paraId="2DC24EBF" w14:textId="72AA1B4F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Glue Sticks – tubos de pegamento</w:t>
            </w:r>
          </w:p>
        </w:tc>
        <w:tc>
          <w:tcPr>
            <w:tcW w:w="1911" w:type="dxa"/>
            <w:vAlign w:val="bottom"/>
          </w:tcPr>
          <w:p w14:paraId="1253B4B4" w14:textId="150C37DE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12</w:t>
            </w:r>
          </w:p>
        </w:tc>
      </w:tr>
      <w:tr w:rsidR="00FA6243" w:rsidRPr="00886B1E" w14:paraId="24E5812E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04FC81BD" w14:textId="176B47C4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Pack of Pencils – paquete de 24 lapices </w:t>
            </w:r>
            <w:r w:rsidRPr="00886B1E">
              <w:rPr>
                <w:rFonts w:ascii="Comic Sans MS" w:hAnsi="Comic Sans MS" w:cs="Arial"/>
                <w:b/>
                <w:sz w:val="24"/>
                <w:szCs w:val="24"/>
              </w:rPr>
              <w:t>(marca Ticonderoga)</w:t>
            </w:r>
          </w:p>
        </w:tc>
        <w:tc>
          <w:tcPr>
            <w:tcW w:w="1911" w:type="dxa"/>
            <w:vAlign w:val="bottom"/>
          </w:tcPr>
          <w:p w14:paraId="6609E6BB" w14:textId="46C71922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</w:tr>
      <w:tr w:rsidR="00FA6243" w:rsidRPr="00886B1E" w14:paraId="6CA140CC" w14:textId="77777777" w:rsidTr="00FA6243">
        <w:trPr>
          <w:trHeight w:val="646"/>
        </w:trPr>
        <w:tc>
          <w:tcPr>
            <w:tcW w:w="6188" w:type="dxa"/>
            <w:vAlign w:val="center"/>
          </w:tcPr>
          <w:p w14:paraId="69DCC5F4" w14:textId="01E9B286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Pack of Markers  - paquete de marcadores (</w:t>
            </w:r>
            <w:r w:rsidRPr="00886B1E">
              <w:rPr>
                <w:rFonts w:ascii="Comic Sans MS" w:hAnsi="Comic Sans MS" w:cs="Arial"/>
                <w:b/>
                <w:sz w:val="24"/>
                <w:szCs w:val="24"/>
              </w:rPr>
              <w:t>marca Crayola</w:t>
            </w:r>
            <w:r w:rsidRPr="00886B1E">
              <w:rPr>
                <w:rFonts w:ascii="Comic Sans MS" w:hAnsi="Comic Sans MS" w:cs="Arial"/>
                <w:sz w:val="24"/>
                <w:szCs w:val="24"/>
              </w:rPr>
              <w:t>)</w:t>
            </w:r>
            <w:r w:rsidRPr="00886B1E">
              <w:rPr>
                <w:rFonts w:ascii="Comic Sans MS" w:hAnsi="Comic Sans MS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  <w:vAlign w:val="bottom"/>
          </w:tcPr>
          <w:p w14:paraId="55A31674" w14:textId="05FBEF05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</w:tr>
      <w:tr w:rsidR="00FA6243" w:rsidRPr="00886B1E" w14:paraId="3225DADE" w14:textId="77777777" w:rsidTr="00FA6243">
        <w:trPr>
          <w:trHeight w:val="646"/>
        </w:trPr>
        <w:tc>
          <w:tcPr>
            <w:tcW w:w="6188" w:type="dxa"/>
            <w:vAlign w:val="center"/>
          </w:tcPr>
          <w:p w14:paraId="66044B48" w14:textId="32E5594E" w:rsidR="00FA6243" w:rsidRPr="00886B1E" w:rsidRDefault="00FA6243" w:rsidP="00886B1E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Dry Erase Markers – marcadores </w:t>
            </w:r>
            <w:r w:rsidRPr="00886B1E">
              <w:rPr>
                <w:rFonts w:ascii="Comic Sans MS" w:hAnsi="Comic Sans MS" w:cs="Arial"/>
                <w:b/>
                <w:sz w:val="24"/>
                <w:szCs w:val="24"/>
              </w:rPr>
              <w:t>negros</w:t>
            </w: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 que se borran </w:t>
            </w:r>
            <w:r w:rsidRPr="00886B1E">
              <w:rPr>
                <w:rFonts w:ascii="Comic Sans MS" w:hAnsi="Comic Sans MS" w:cs="Arial"/>
                <w:b/>
                <w:sz w:val="24"/>
                <w:szCs w:val="24"/>
              </w:rPr>
              <w:t>DRY ERASE</w:t>
            </w:r>
          </w:p>
        </w:tc>
        <w:tc>
          <w:tcPr>
            <w:tcW w:w="1911" w:type="dxa"/>
            <w:vAlign w:val="bottom"/>
          </w:tcPr>
          <w:p w14:paraId="4DC8F9D9" w14:textId="213708B6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10</w:t>
            </w:r>
          </w:p>
        </w:tc>
      </w:tr>
      <w:tr w:rsidR="00FA6243" w:rsidRPr="00886B1E" w14:paraId="1A6D4388" w14:textId="77777777" w:rsidTr="00FA6243">
        <w:trPr>
          <w:trHeight w:val="646"/>
        </w:trPr>
        <w:tc>
          <w:tcPr>
            <w:tcW w:w="6188" w:type="dxa"/>
            <w:vAlign w:val="center"/>
          </w:tcPr>
          <w:p w14:paraId="4BDAB108" w14:textId="15E9F7F7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Pencil Pouch (no box) – </w:t>
            </w:r>
            <w:r w:rsidRPr="00886B1E">
              <w:rPr>
                <w:rFonts w:ascii="Comic Sans MS" w:hAnsi="Comic Sans MS" w:cs="Arial"/>
                <w:b/>
                <w:sz w:val="24"/>
                <w:szCs w:val="24"/>
              </w:rPr>
              <w:t>bolsa para lápices</w:t>
            </w: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 (no caja)</w:t>
            </w:r>
          </w:p>
        </w:tc>
        <w:tc>
          <w:tcPr>
            <w:tcW w:w="1911" w:type="dxa"/>
            <w:vAlign w:val="bottom"/>
          </w:tcPr>
          <w:p w14:paraId="1FC66DC1" w14:textId="67C4F8B5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FA6243" w:rsidRPr="00886B1E" w14:paraId="3C9BA595" w14:textId="77777777" w:rsidTr="00FA6243">
        <w:trPr>
          <w:trHeight w:val="1280"/>
        </w:trPr>
        <w:tc>
          <w:tcPr>
            <w:tcW w:w="6188" w:type="dxa"/>
            <w:vAlign w:val="center"/>
          </w:tcPr>
          <w:p w14:paraId="64F0A982" w14:textId="7003969B" w:rsidR="00FA6243" w:rsidRPr="00886B1E" w:rsidRDefault="00FA6243" w:rsidP="002A7D8D">
            <w:pPr>
              <w:rPr>
                <w:rFonts w:ascii="Comic Sans MS" w:hAnsi="Comic Sans MS" w:cs="Arial"/>
                <w:i/>
                <w:sz w:val="24"/>
                <w:szCs w:val="24"/>
                <w:lang w:val="en-US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  <w:lang w:val="en-US"/>
              </w:rPr>
              <w:t>Plastic Pocket Folders with brads  (1 orange, 1 yellow, 1 purple)</w:t>
            </w:r>
            <w:r w:rsidRPr="00886B1E">
              <w:rPr>
                <w:rFonts w:ascii="Comic Sans MS" w:hAnsi="Comic Sans MS" w:cs="Arial"/>
                <w:sz w:val="24"/>
                <w:szCs w:val="24"/>
                <w:lang w:val="en-US"/>
              </w:rPr>
              <w:br/>
            </w:r>
            <w:r w:rsidRPr="00886B1E">
              <w:rPr>
                <w:rFonts w:ascii="Comic Sans MS" w:hAnsi="Comic Sans MS" w:cs="Arial"/>
                <w:i/>
                <w:sz w:val="24"/>
                <w:szCs w:val="24"/>
              </w:rPr>
              <w:t>carpetas con bolsa (preferible de plástico)</w:t>
            </w:r>
            <w:r w:rsidRPr="00886B1E">
              <w:rPr>
                <w:rFonts w:ascii="Comic Sans MS" w:hAnsi="Comic Sans MS" w:cs="Arial"/>
                <w:i/>
                <w:sz w:val="24"/>
                <w:szCs w:val="24"/>
                <w:lang w:val="en-US"/>
              </w:rPr>
              <w:t xml:space="preserve"> </w:t>
            </w:r>
          </w:p>
          <w:p w14:paraId="04860614" w14:textId="2A4917A6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886B1E">
              <w:rPr>
                <w:rFonts w:ascii="Comic Sans MS" w:hAnsi="Comic Sans MS" w:cs="Arial"/>
                <w:i/>
                <w:sz w:val="24"/>
                <w:szCs w:val="24"/>
                <w:lang w:val="en-US"/>
              </w:rPr>
              <w:t>(2 anaranjado, 2 amarilla, 2 morada)</w:t>
            </w:r>
          </w:p>
        </w:tc>
        <w:tc>
          <w:tcPr>
            <w:tcW w:w="1911" w:type="dxa"/>
            <w:vAlign w:val="bottom"/>
          </w:tcPr>
          <w:p w14:paraId="24A3D7D4" w14:textId="639FFF60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  <w:lang w:val="en-US"/>
              </w:rPr>
              <w:t>6</w:t>
            </w:r>
          </w:p>
        </w:tc>
      </w:tr>
      <w:tr w:rsidR="00FA6243" w:rsidRPr="00886B1E" w14:paraId="0FA2800F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7ACF309C" w14:textId="3DE28B1D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1 inch White Binder – carpeta blanca de 1 pulgada de 3 argollas</w:t>
            </w:r>
          </w:p>
        </w:tc>
        <w:tc>
          <w:tcPr>
            <w:tcW w:w="1911" w:type="dxa"/>
            <w:vAlign w:val="bottom"/>
          </w:tcPr>
          <w:p w14:paraId="7988C961" w14:textId="28344913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FA6243" w:rsidRPr="00886B1E" w14:paraId="1225034C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3882590A" w14:textId="74FB57FC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Composition Notebooks – cuadernos estilo “composition”</w:t>
            </w:r>
          </w:p>
        </w:tc>
        <w:tc>
          <w:tcPr>
            <w:tcW w:w="1911" w:type="dxa"/>
            <w:vAlign w:val="bottom"/>
          </w:tcPr>
          <w:p w14:paraId="7B9EB224" w14:textId="21AB2BBE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4</w:t>
            </w:r>
          </w:p>
        </w:tc>
      </w:tr>
      <w:tr w:rsidR="00FA6243" w:rsidRPr="00886B1E" w14:paraId="74FD007A" w14:textId="77777777" w:rsidTr="00FA6243">
        <w:trPr>
          <w:trHeight w:val="646"/>
        </w:trPr>
        <w:tc>
          <w:tcPr>
            <w:tcW w:w="6188" w:type="dxa"/>
            <w:vAlign w:val="center"/>
          </w:tcPr>
          <w:p w14:paraId="779AF5C8" w14:textId="22DCD71C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Pack of Manilla Paper – paquete de papel manilla</w:t>
            </w:r>
          </w:p>
        </w:tc>
        <w:tc>
          <w:tcPr>
            <w:tcW w:w="1911" w:type="dxa"/>
            <w:vAlign w:val="bottom"/>
          </w:tcPr>
          <w:p w14:paraId="0ED3F8D0" w14:textId="3AC723EF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FA6243" w:rsidRPr="00886B1E" w14:paraId="22B3C2EC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417D880A" w14:textId="7B9FDA4F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 xml:space="preserve">Pack of Construction Paper – paquete de papel de construcción </w:t>
            </w:r>
          </w:p>
        </w:tc>
        <w:tc>
          <w:tcPr>
            <w:tcW w:w="1911" w:type="dxa"/>
            <w:vAlign w:val="center"/>
          </w:tcPr>
          <w:p w14:paraId="07D8C96B" w14:textId="07071924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1</w:t>
            </w:r>
          </w:p>
        </w:tc>
      </w:tr>
      <w:tr w:rsidR="00FA6243" w:rsidRPr="00886B1E" w14:paraId="2D5C6449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2101499D" w14:textId="700AEFC2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Bottle of Hand Sanitizer – botella de desinfectante para manos</w:t>
            </w:r>
          </w:p>
        </w:tc>
        <w:tc>
          <w:tcPr>
            <w:tcW w:w="1911" w:type="dxa"/>
            <w:vAlign w:val="center"/>
          </w:tcPr>
          <w:p w14:paraId="4971C9ED" w14:textId="0A29332E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2</w:t>
            </w:r>
          </w:p>
        </w:tc>
      </w:tr>
      <w:tr w:rsidR="00FA6243" w:rsidRPr="00886B1E" w14:paraId="3E95937F" w14:textId="77777777" w:rsidTr="00FA6243">
        <w:trPr>
          <w:trHeight w:val="634"/>
        </w:trPr>
        <w:tc>
          <w:tcPr>
            <w:tcW w:w="6188" w:type="dxa"/>
            <w:vAlign w:val="center"/>
          </w:tcPr>
          <w:p w14:paraId="35C34E0E" w14:textId="5EC57EBD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Boxes of Kleenex caja de pañuelos</w:t>
            </w:r>
          </w:p>
        </w:tc>
        <w:tc>
          <w:tcPr>
            <w:tcW w:w="1911" w:type="dxa"/>
            <w:vAlign w:val="center"/>
          </w:tcPr>
          <w:p w14:paraId="20963C57" w14:textId="70880B2E" w:rsidR="00FA6243" w:rsidRPr="00886B1E" w:rsidRDefault="00FA6243" w:rsidP="002A7D8D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86B1E">
              <w:rPr>
                <w:rFonts w:ascii="Comic Sans MS" w:hAnsi="Comic Sans MS" w:cs="Arial"/>
                <w:sz w:val="24"/>
                <w:szCs w:val="24"/>
              </w:rPr>
              <w:t>3</w:t>
            </w:r>
          </w:p>
        </w:tc>
      </w:tr>
    </w:tbl>
    <w:p w14:paraId="726B49B6" w14:textId="6EF2DE30" w:rsidR="008F2FF8" w:rsidRPr="00886B1E" w:rsidRDefault="00CE2756" w:rsidP="002A7D8D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886B1E">
        <w:rPr>
          <w:rFonts w:ascii="Comic Sans MS" w:hAnsi="Comic Sans MS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E7248" wp14:editId="22C2CFB2">
                <wp:simplePos x="0" y="0"/>
                <wp:positionH relativeFrom="column">
                  <wp:posOffset>4800600</wp:posOffset>
                </wp:positionH>
                <wp:positionV relativeFrom="paragraph">
                  <wp:posOffset>-91440</wp:posOffset>
                </wp:positionV>
                <wp:extent cx="1668780" cy="9601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B326" w14:textId="66CD0EAE" w:rsidR="00CE2756" w:rsidRDefault="00C028B4" w:rsidP="00CE2756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>1</w:t>
                            </w:r>
                            <w:r w:rsidR="00CE2756" w:rsidRPr="00CE2756">
                              <w:rPr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7B88C6A3" w14:textId="3A3524D2" w:rsidR="00553D22" w:rsidRPr="00CE2756" w:rsidRDefault="00CE2756" w:rsidP="00CE2756">
                            <w:pPr>
                              <w:jc w:val="center"/>
                              <w:rPr>
                                <w:b/>
                                <w:sz w:val="36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50"/>
                              </w:rPr>
                              <w:t>Bilingü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E7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pt;margin-top:-7.2pt;width:131.4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" stroked="f">
                <v:textbox>
                  <w:txbxContent>
                    <w:p w14:paraId="4105B326" w14:textId="66CD0EAE" w:rsidR="00CE2756" w:rsidRDefault="00C028B4" w:rsidP="00CE2756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>1</w:t>
                      </w:r>
                      <w:r w:rsidR="00CE2756" w:rsidRPr="00CE2756">
                        <w:rPr>
                          <w:b/>
                          <w:sz w:val="50"/>
                          <w:szCs w:val="50"/>
                        </w:rPr>
                        <w:t xml:space="preserve"> </w:t>
                      </w:r>
                    </w:p>
                    <w:p w14:paraId="7B88C6A3" w14:textId="3A3524D2" w:rsidR="00553D22" w:rsidRPr="00CE2756" w:rsidRDefault="00CE2756" w:rsidP="00CE2756">
                      <w:pPr>
                        <w:jc w:val="center"/>
                        <w:rPr>
                          <w:b/>
                          <w:sz w:val="36"/>
                          <w:szCs w:val="50"/>
                        </w:rPr>
                      </w:pPr>
                      <w:r>
                        <w:rPr>
                          <w:b/>
                          <w:sz w:val="36"/>
                          <w:szCs w:val="50"/>
                        </w:rPr>
                        <w:t>Bilingüe</w:t>
                      </w:r>
                    </w:p>
                  </w:txbxContent>
                </v:textbox>
              </v:shape>
            </w:pict>
          </mc:Fallback>
        </mc:AlternateContent>
      </w:r>
      <w:r w:rsidR="00553D22" w:rsidRPr="00886B1E">
        <w:rPr>
          <w:rFonts w:ascii="Comic Sans MS" w:hAnsi="Comic Sans MS" w:cs="Arial"/>
          <w:b/>
          <w:sz w:val="24"/>
          <w:szCs w:val="24"/>
        </w:rPr>
        <w:t xml:space="preserve">Martin Elementary – Crandall </w:t>
      </w:r>
      <w:r w:rsidR="00BE2F21">
        <w:rPr>
          <w:rFonts w:ascii="Comic Sans MS" w:hAnsi="Comic Sans MS" w:cs="Arial"/>
          <w:b/>
          <w:sz w:val="24"/>
          <w:szCs w:val="24"/>
        </w:rPr>
        <w:t>ISD – 2021-2022</w:t>
      </w:r>
    </w:p>
    <w:p w14:paraId="05845006" w14:textId="776F0DDD" w:rsidR="00553D22" w:rsidRPr="00886B1E" w:rsidRDefault="00C028B4" w:rsidP="002A7D8D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886B1E">
        <w:rPr>
          <w:rFonts w:ascii="Comic Sans MS" w:hAnsi="Comic Sans MS" w:cs="Arial"/>
          <w:b/>
          <w:sz w:val="24"/>
          <w:szCs w:val="24"/>
        </w:rPr>
        <w:t>First Grade</w:t>
      </w:r>
      <w:r w:rsidR="00553D22" w:rsidRPr="00886B1E">
        <w:rPr>
          <w:rFonts w:ascii="Comic Sans MS" w:hAnsi="Comic Sans MS" w:cs="Arial"/>
          <w:b/>
          <w:sz w:val="24"/>
          <w:szCs w:val="24"/>
        </w:rPr>
        <w:t xml:space="preserve"> </w:t>
      </w:r>
      <w:r w:rsidR="00CE2756" w:rsidRPr="00886B1E">
        <w:rPr>
          <w:rFonts w:ascii="Comic Sans MS" w:hAnsi="Comic Sans MS" w:cs="Arial"/>
          <w:b/>
          <w:sz w:val="24"/>
          <w:szCs w:val="24"/>
        </w:rPr>
        <w:t>Bilingual</w:t>
      </w:r>
      <w:r w:rsidR="00553D22" w:rsidRPr="00886B1E">
        <w:rPr>
          <w:rFonts w:ascii="Comic Sans MS" w:hAnsi="Comic Sans MS" w:cs="Arial"/>
          <w:b/>
          <w:sz w:val="24"/>
          <w:szCs w:val="24"/>
        </w:rPr>
        <w:t xml:space="preserve"> Supply List</w:t>
      </w:r>
    </w:p>
    <w:p w14:paraId="7A73BC83" w14:textId="35A17A68" w:rsidR="00C028B4" w:rsidRPr="00886B1E" w:rsidRDefault="00C028B4" w:rsidP="002A7D8D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886B1E">
        <w:rPr>
          <w:rFonts w:ascii="Comic Sans MS" w:hAnsi="Comic Sans MS" w:cs="Arial"/>
          <w:b/>
          <w:sz w:val="24"/>
          <w:szCs w:val="24"/>
        </w:rPr>
        <w:t>Bilingüe Lista de útiles de primer grado</w:t>
      </w:r>
    </w:p>
    <w:p w14:paraId="716483CD" w14:textId="4BDE76F5" w:rsidR="00553D22" w:rsidRPr="00886B1E" w:rsidRDefault="00553D22" w:rsidP="002A7D8D">
      <w:pPr>
        <w:spacing w:after="0"/>
        <w:jc w:val="center"/>
        <w:rPr>
          <w:rFonts w:ascii="Comic Sans MS" w:hAnsi="Comic Sans MS" w:cs="Arial"/>
          <w:b/>
          <w:i/>
          <w:sz w:val="24"/>
          <w:szCs w:val="24"/>
        </w:rPr>
      </w:pPr>
    </w:p>
    <w:p w14:paraId="69FB5317" w14:textId="7C71EC3B" w:rsidR="00553D22" w:rsidRPr="00886B1E" w:rsidRDefault="00553D22" w:rsidP="002A7D8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D3C16D" w14:textId="1349AA88" w:rsidR="002D02FD" w:rsidRPr="002A7D8D" w:rsidRDefault="002D02FD" w:rsidP="002A7D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F3F303" w14:textId="77777777" w:rsidR="00304512" w:rsidRDefault="00304512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A1DF56" w14:textId="75106BF3" w:rsidR="00304512" w:rsidRDefault="00304512" w:rsidP="00FA6243">
      <w:pPr>
        <w:spacing w:after="0"/>
        <w:rPr>
          <w:rFonts w:ascii="Arial" w:hAnsi="Arial" w:cs="Arial"/>
          <w:b/>
          <w:sz w:val="24"/>
          <w:szCs w:val="24"/>
        </w:rPr>
      </w:pPr>
    </w:p>
    <w:p w14:paraId="304011BF" w14:textId="77777777" w:rsidR="00304512" w:rsidRDefault="00304512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CF1514" w14:textId="77777777" w:rsidR="00304512" w:rsidRDefault="00304512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E0C1C2" w14:textId="77777777" w:rsidR="00304512" w:rsidRDefault="00304512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05FFFE" w14:textId="77777777" w:rsidR="00304512" w:rsidRDefault="00304512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2DE6C6" w14:textId="77777777" w:rsidR="00304512" w:rsidRDefault="00304512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7D7D67" w14:textId="77777777" w:rsidR="00304512" w:rsidRDefault="00304512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852762" w14:textId="77777777" w:rsidR="00304512" w:rsidRDefault="00304512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E403DE" w14:textId="37A03128" w:rsidR="002D02FD" w:rsidRDefault="002D02FD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8CF555" w14:textId="19F93409" w:rsidR="00C0077F" w:rsidRDefault="00C0077F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4F93CCB" w14:textId="340EE84F" w:rsidR="00C0077F" w:rsidRDefault="00C0077F" w:rsidP="00DB45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97E670" w14:textId="5A836905" w:rsidR="00527E3B" w:rsidRPr="00553D22" w:rsidRDefault="00FA6243" w:rsidP="00DB4526">
      <w:pPr>
        <w:spacing w:after="0"/>
        <w:rPr>
          <w:rFonts w:ascii="Arial" w:hAnsi="Arial" w:cs="Arial"/>
          <w:b/>
          <w:sz w:val="24"/>
          <w:szCs w:val="24"/>
        </w:rPr>
      </w:pPr>
      <w:r w:rsidRPr="002D02FD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3F46A9" wp14:editId="0BF34A8A">
                <wp:simplePos x="0" y="0"/>
                <wp:positionH relativeFrom="margin">
                  <wp:posOffset>-361951</wp:posOffset>
                </wp:positionH>
                <wp:positionV relativeFrom="paragraph">
                  <wp:posOffset>4865370</wp:posOffset>
                </wp:positionV>
                <wp:extent cx="6562725" cy="10096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6C3D" w14:textId="259930F6" w:rsidR="002D02FD" w:rsidRPr="00FA6243" w:rsidRDefault="002D02FD" w:rsidP="00FA624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FA6243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Boys Only - Solamente Niños:</w:t>
                            </w:r>
                          </w:p>
                          <w:p w14:paraId="43C950DA" w14:textId="178AA7B2" w:rsidR="002D02FD" w:rsidRDefault="002D02FD" w:rsidP="002D02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A6243">
                              <w:rPr>
                                <w:rFonts w:ascii="Comic Sans MS" w:hAnsi="Comic Sans MS"/>
                                <w:sz w:val="20"/>
                              </w:rPr>
                              <w:t>Ziplock Bags (</w:t>
                            </w:r>
                            <w:r w:rsidR="00322AE0" w:rsidRPr="00FA6243">
                              <w:rPr>
                                <w:rFonts w:ascii="Comic Sans MS" w:hAnsi="Comic Sans MS"/>
                                <w:sz w:val="20"/>
                              </w:rPr>
                              <w:t>sandwich</w:t>
                            </w:r>
                            <w:r w:rsidRPr="00FA6243">
                              <w:rPr>
                                <w:rFonts w:ascii="Comic Sans MS" w:hAnsi="Comic Sans MS"/>
                                <w:sz w:val="20"/>
                              </w:rPr>
                              <w:t>) - Bol</w:t>
                            </w:r>
                            <w:r w:rsidR="00322AE0" w:rsidRPr="00FA6243">
                              <w:rPr>
                                <w:rFonts w:ascii="Comic Sans MS" w:hAnsi="Comic Sans MS"/>
                                <w:sz w:val="20"/>
                              </w:rPr>
                              <w:t>s</w:t>
                            </w:r>
                            <w:r w:rsidRPr="00FA6243">
                              <w:rPr>
                                <w:rFonts w:ascii="Comic Sans MS" w:hAnsi="Comic Sans MS"/>
                                <w:sz w:val="20"/>
                              </w:rPr>
                              <w:t>as Ziplock (</w:t>
                            </w:r>
                            <w:r w:rsidR="00322AE0" w:rsidRPr="00FA6243">
                              <w:rPr>
                                <w:rFonts w:ascii="Comic Sans MS" w:hAnsi="Comic Sans MS"/>
                                <w:sz w:val="20"/>
                              </w:rPr>
                              <w:t>tamano sandwich</w:t>
                            </w:r>
                            <w:r w:rsidRPr="00FA6243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14:paraId="2F5AFD5B" w14:textId="77777777" w:rsidR="00FA6243" w:rsidRPr="00FA6243" w:rsidRDefault="00FA6243" w:rsidP="00FA6243">
                            <w:pPr>
                              <w:pStyle w:val="ListParagraph"/>
                              <w:ind w:left="576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A6243">
                              <w:rPr>
                                <w:rFonts w:ascii="Comic Sans MS" w:hAnsi="Comic Sans MS"/>
                                <w:b/>
                              </w:rPr>
                              <w:t>Girls Only – Solamente Niñas:</w:t>
                            </w:r>
                          </w:p>
                          <w:p w14:paraId="50B66872" w14:textId="77777777" w:rsidR="00FA6243" w:rsidRPr="00FA6243" w:rsidRDefault="00FA6243" w:rsidP="00FA6243">
                            <w:pPr>
                              <w:pStyle w:val="ListParagraph"/>
                              <w:numPr>
                                <w:ilvl w:val="5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FA6243">
                              <w:rPr>
                                <w:rFonts w:ascii="Comic Sans MS" w:hAnsi="Comic Sans MS"/>
                                <w:sz w:val="20"/>
                              </w:rPr>
                              <w:t xml:space="preserve">Quart size Ziplock Bags –  bolsas Ziplock de cuarto de galon   </w:t>
                            </w:r>
                          </w:p>
                          <w:p w14:paraId="3D501B2D" w14:textId="77777777" w:rsidR="00FA6243" w:rsidRPr="00FA6243" w:rsidRDefault="00FA6243" w:rsidP="002D02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3205885" w14:textId="445ACC17" w:rsidR="002D02FD" w:rsidRDefault="002D02FD" w:rsidP="00322AE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F46A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8.5pt;margin-top:383.1pt;width:516.7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" stroked="f">
                <v:textbox>
                  <w:txbxContent>
                    <w:p w14:paraId="6A546C3D" w14:textId="259930F6" w:rsidR="002D02FD" w:rsidRPr="00FA6243" w:rsidRDefault="002D02FD" w:rsidP="00FA6243">
                      <w:pPr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bookmarkStart w:id="1" w:name="_GoBack"/>
                      <w:r w:rsidRPr="00FA6243">
                        <w:rPr>
                          <w:rFonts w:ascii="Comic Sans MS" w:hAnsi="Comic Sans MS"/>
                          <w:b/>
                          <w:sz w:val="20"/>
                        </w:rPr>
                        <w:t>Boys Only - Solamente Niños:</w:t>
                      </w:r>
                    </w:p>
                    <w:p w14:paraId="43C950DA" w14:textId="178AA7B2" w:rsidR="002D02FD" w:rsidRDefault="002D02FD" w:rsidP="002D02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FA6243">
                        <w:rPr>
                          <w:rFonts w:ascii="Comic Sans MS" w:hAnsi="Comic Sans MS"/>
                          <w:sz w:val="20"/>
                        </w:rPr>
                        <w:t>Ziplock Bags (</w:t>
                      </w:r>
                      <w:r w:rsidR="00322AE0" w:rsidRPr="00FA6243">
                        <w:rPr>
                          <w:rFonts w:ascii="Comic Sans MS" w:hAnsi="Comic Sans MS"/>
                          <w:sz w:val="20"/>
                        </w:rPr>
                        <w:t>sandwich</w:t>
                      </w:r>
                      <w:r w:rsidRPr="00FA6243">
                        <w:rPr>
                          <w:rFonts w:ascii="Comic Sans MS" w:hAnsi="Comic Sans MS"/>
                          <w:sz w:val="20"/>
                        </w:rPr>
                        <w:t>) - Bol</w:t>
                      </w:r>
                      <w:r w:rsidR="00322AE0" w:rsidRPr="00FA6243">
                        <w:rPr>
                          <w:rFonts w:ascii="Comic Sans MS" w:hAnsi="Comic Sans MS"/>
                          <w:sz w:val="20"/>
                        </w:rPr>
                        <w:t>s</w:t>
                      </w:r>
                      <w:r w:rsidRPr="00FA6243">
                        <w:rPr>
                          <w:rFonts w:ascii="Comic Sans MS" w:hAnsi="Comic Sans MS"/>
                          <w:sz w:val="20"/>
                        </w:rPr>
                        <w:t>as Ziplock (</w:t>
                      </w:r>
                      <w:r w:rsidR="00322AE0" w:rsidRPr="00FA6243">
                        <w:rPr>
                          <w:rFonts w:ascii="Comic Sans MS" w:hAnsi="Comic Sans MS"/>
                          <w:sz w:val="20"/>
                        </w:rPr>
                        <w:t>tamano sandwich</w:t>
                      </w:r>
                      <w:r w:rsidRPr="00FA6243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14:paraId="2F5AFD5B" w14:textId="77777777" w:rsidR="00FA6243" w:rsidRPr="00FA6243" w:rsidRDefault="00FA6243" w:rsidP="00FA6243">
                      <w:pPr>
                        <w:pStyle w:val="ListParagraph"/>
                        <w:ind w:left="5760"/>
                        <w:rPr>
                          <w:rFonts w:ascii="Comic Sans MS" w:hAnsi="Comic Sans MS"/>
                          <w:b/>
                        </w:rPr>
                      </w:pPr>
                      <w:r w:rsidRPr="00FA6243">
                        <w:rPr>
                          <w:rFonts w:ascii="Comic Sans MS" w:hAnsi="Comic Sans MS"/>
                          <w:b/>
                        </w:rPr>
                        <w:t>Girls Only – Solamente Niñas:</w:t>
                      </w:r>
                    </w:p>
                    <w:p w14:paraId="50B66872" w14:textId="77777777" w:rsidR="00FA6243" w:rsidRPr="00FA6243" w:rsidRDefault="00FA6243" w:rsidP="00FA6243">
                      <w:pPr>
                        <w:pStyle w:val="ListParagraph"/>
                        <w:numPr>
                          <w:ilvl w:val="5"/>
                          <w:numId w:val="2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FA6243">
                        <w:rPr>
                          <w:rFonts w:ascii="Comic Sans MS" w:hAnsi="Comic Sans MS"/>
                          <w:sz w:val="20"/>
                        </w:rPr>
                        <w:t xml:space="preserve">Quart size Ziplock Bags –  bolsas Ziplock de cuarto de galon   </w:t>
                      </w:r>
                    </w:p>
                    <w:p w14:paraId="3D501B2D" w14:textId="77777777" w:rsidR="00FA6243" w:rsidRPr="00FA6243" w:rsidRDefault="00FA6243" w:rsidP="002D02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bookmarkEnd w:id="1"/>
                    <w:p w14:paraId="13205885" w14:textId="445ACC17" w:rsidR="002D02FD" w:rsidRDefault="002D02FD" w:rsidP="00322AE0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7E3B" w:rsidRPr="00553D22" w:rsidSect="0018081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A2AD1" w14:textId="77777777" w:rsidR="00733494" w:rsidRDefault="00733494" w:rsidP="0018081D">
      <w:pPr>
        <w:spacing w:after="0" w:line="240" w:lineRule="auto"/>
      </w:pPr>
      <w:r>
        <w:separator/>
      </w:r>
    </w:p>
  </w:endnote>
  <w:endnote w:type="continuationSeparator" w:id="0">
    <w:p w14:paraId="182ECFF9" w14:textId="77777777" w:rsidR="00733494" w:rsidRDefault="00733494" w:rsidP="0018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CFA1" w14:textId="77777777" w:rsidR="00733494" w:rsidRDefault="00733494" w:rsidP="0018081D">
      <w:pPr>
        <w:spacing w:after="0" w:line="240" w:lineRule="auto"/>
      </w:pPr>
      <w:r>
        <w:separator/>
      </w:r>
    </w:p>
  </w:footnote>
  <w:footnote w:type="continuationSeparator" w:id="0">
    <w:p w14:paraId="0B9CF92C" w14:textId="77777777" w:rsidR="00733494" w:rsidRDefault="00733494" w:rsidP="0018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C00C0"/>
    <w:multiLevelType w:val="hybridMultilevel"/>
    <w:tmpl w:val="D4B48D74"/>
    <w:lvl w:ilvl="0" w:tplc="C0C6FE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D1633"/>
    <w:multiLevelType w:val="hybridMultilevel"/>
    <w:tmpl w:val="B85A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E41D6"/>
    <w:multiLevelType w:val="hybridMultilevel"/>
    <w:tmpl w:val="03BC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F8"/>
    <w:rsid w:val="000E766B"/>
    <w:rsid w:val="0018081D"/>
    <w:rsid w:val="001C0BC3"/>
    <w:rsid w:val="002A7D8D"/>
    <w:rsid w:val="002D02FD"/>
    <w:rsid w:val="00304512"/>
    <w:rsid w:val="00322AE0"/>
    <w:rsid w:val="00493DA8"/>
    <w:rsid w:val="004F6577"/>
    <w:rsid w:val="00527E3B"/>
    <w:rsid w:val="00536057"/>
    <w:rsid w:val="00553D22"/>
    <w:rsid w:val="00571C65"/>
    <w:rsid w:val="00603557"/>
    <w:rsid w:val="0061549E"/>
    <w:rsid w:val="006F23CF"/>
    <w:rsid w:val="00733494"/>
    <w:rsid w:val="00763842"/>
    <w:rsid w:val="00886B1E"/>
    <w:rsid w:val="008F2FF8"/>
    <w:rsid w:val="0091009D"/>
    <w:rsid w:val="009A6AD5"/>
    <w:rsid w:val="00B25088"/>
    <w:rsid w:val="00BE2F21"/>
    <w:rsid w:val="00C0077F"/>
    <w:rsid w:val="00C028B4"/>
    <w:rsid w:val="00C554D9"/>
    <w:rsid w:val="00CE180C"/>
    <w:rsid w:val="00CE2756"/>
    <w:rsid w:val="00D91CA5"/>
    <w:rsid w:val="00DB4526"/>
    <w:rsid w:val="00E92A00"/>
    <w:rsid w:val="00F05EEA"/>
    <w:rsid w:val="00F80C0D"/>
    <w:rsid w:val="00F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C5BA"/>
  <w15:chartTrackingRefBased/>
  <w15:docId w15:val="{591E7FEF-BA49-4F23-9399-9EB4AC58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2FF8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81D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180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81D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65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9127-0777-45DF-A3E8-81FD74BD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a, Andrea</dc:creator>
  <cp:keywords/>
  <dc:description/>
  <cp:lastModifiedBy>Hope, Michelle</cp:lastModifiedBy>
  <cp:revision>2</cp:revision>
  <cp:lastPrinted>2021-04-07T15:45:00Z</cp:lastPrinted>
  <dcterms:created xsi:type="dcterms:W3CDTF">2021-04-07T15:46:00Z</dcterms:created>
  <dcterms:modified xsi:type="dcterms:W3CDTF">2021-04-07T15:46:00Z</dcterms:modified>
</cp:coreProperties>
</file>